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C3" w:rsidRPr="00FB546E" w:rsidRDefault="009703C3" w:rsidP="00970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6E">
        <w:rPr>
          <w:rFonts w:ascii="Times New Roman" w:hAnsi="Times New Roman" w:cs="Times New Roman"/>
          <w:b/>
          <w:sz w:val="24"/>
          <w:szCs w:val="24"/>
        </w:rPr>
        <w:t>Отчет по результатам работы с одаренными и высокомотивированными обучающимися</w:t>
      </w:r>
    </w:p>
    <w:p w:rsidR="009703C3" w:rsidRPr="00FB546E" w:rsidRDefault="009703C3" w:rsidP="009703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46E">
        <w:rPr>
          <w:rFonts w:ascii="Times New Roman" w:hAnsi="Times New Roman" w:cs="Times New Roman"/>
          <w:b/>
          <w:sz w:val="24"/>
          <w:szCs w:val="24"/>
        </w:rPr>
        <w:t xml:space="preserve">(участие в интеллектуальных, спортивных и др. конкурсах, </w:t>
      </w:r>
      <w:r w:rsidR="002947AD" w:rsidRPr="00FB546E">
        <w:rPr>
          <w:rFonts w:ascii="Times New Roman" w:hAnsi="Times New Roman" w:cs="Times New Roman"/>
          <w:b/>
          <w:sz w:val="24"/>
          <w:szCs w:val="24"/>
        </w:rPr>
        <w:t>мероприятиях) МБОУ</w:t>
      </w:r>
      <w:r w:rsidRPr="00FB5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46E">
        <w:rPr>
          <w:rFonts w:ascii="Times New Roman" w:hAnsi="Times New Roman" w:cs="Times New Roman"/>
          <w:b/>
          <w:sz w:val="24"/>
          <w:szCs w:val="24"/>
          <w:u w:val="single"/>
        </w:rPr>
        <w:t>«Краснохолмская</w:t>
      </w:r>
      <w:r w:rsidR="002947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B546E">
        <w:rPr>
          <w:rFonts w:ascii="Times New Roman" w:hAnsi="Times New Roman" w:cs="Times New Roman"/>
          <w:b/>
          <w:sz w:val="24"/>
          <w:szCs w:val="24"/>
          <w:u w:val="single"/>
        </w:rPr>
        <w:t>сош №1»</w:t>
      </w:r>
    </w:p>
    <w:p w:rsidR="009703C3" w:rsidRPr="00FB546E" w:rsidRDefault="002947AD" w:rsidP="00970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6E">
        <w:rPr>
          <w:rFonts w:ascii="Times New Roman" w:hAnsi="Times New Roman" w:cs="Times New Roman"/>
          <w:b/>
          <w:sz w:val="24"/>
          <w:szCs w:val="24"/>
        </w:rPr>
        <w:t>на разных</w:t>
      </w:r>
      <w:r w:rsidR="009703C3" w:rsidRPr="00FB546E">
        <w:rPr>
          <w:rFonts w:ascii="Times New Roman" w:hAnsi="Times New Roman" w:cs="Times New Roman"/>
          <w:b/>
          <w:sz w:val="24"/>
          <w:szCs w:val="24"/>
        </w:rPr>
        <w:t xml:space="preserve"> уровнях за </w:t>
      </w:r>
      <w:r w:rsidR="009703C3" w:rsidRPr="00FB546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E7CC2" w:rsidRPr="00FB54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703C3" w:rsidRPr="00FB5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CC2" w:rsidRPr="00FB546E">
        <w:rPr>
          <w:rFonts w:ascii="Times New Roman" w:hAnsi="Times New Roman" w:cs="Times New Roman"/>
          <w:b/>
          <w:sz w:val="24"/>
          <w:szCs w:val="24"/>
        </w:rPr>
        <w:t>четверть 2024/2025</w:t>
      </w:r>
      <w:r w:rsidR="009703C3" w:rsidRPr="00FB546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bookmarkStart w:id="0" w:name="_GoBack"/>
      <w:bookmarkEnd w:id="0"/>
    </w:p>
    <w:tbl>
      <w:tblPr>
        <w:tblW w:w="15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304"/>
        <w:gridCol w:w="1134"/>
        <w:gridCol w:w="2126"/>
        <w:gridCol w:w="992"/>
        <w:gridCol w:w="2552"/>
        <w:gridCol w:w="1134"/>
        <w:gridCol w:w="1701"/>
        <w:gridCol w:w="2128"/>
      </w:tblGrid>
      <w:tr w:rsidR="009703C3" w:rsidRPr="00FB546E" w:rsidTr="002947AD">
        <w:trPr>
          <w:trHeight w:val="1421"/>
        </w:trPr>
        <w:tc>
          <w:tcPr>
            <w:tcW w:w="553" w:type="dxa"/>
            <w:vAlign w:val="center"/>
          </w:tcPr>
          <w:p w:rsidR="009703C3" w:rsidRPr="00D428D5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04" w:type="dxa"/>
          </w:tcPr>
          <w:p w:rsidR="009703C3" w:rsidRPr="00FB546E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9703C3" w:rsidRPr="00FB546E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9703C3" w:rsidRPr="00FB546E" w:rsidRDefault="009703C3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703C3" w:rsidRPr="00FB546E" w:rsidRDefault="009703C3" w:rsidP="000D24D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й</w:t>
            </w:r>
            <w:r w:rsidR="002947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, всероссийский)</w:t>
            </w:r>
          </w:p>
        </w:tc>
        <w:tc>
          <w:tcPr>
            <w:tcW w:w="992" w:type="dxa"/>
          </w:tcPr>
          <w:p w:rsidR="00D428D5" w:rsidRDefault="009B56CE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C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703C3" w:rsidRPr="009B56CE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 участни</w:t>
            </w:r>
          </w:p>
          <w:p w:rsidR="009703C3" w:rsidRPr="009B56CE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6CE">
              <w:rPr>
                <w:rFonts w:ascii="Times New Roman" w:hAnsi="Times New Roman" w:cs="Times New Roman"/>
                <w:b/>
                <w:sz w:val="20"/>
                <w:szCs w:val="20"/>
              </w:rPr>
              <w:t>ков</w:t>
            </w:r>
          </w:p>
        </w:tc>
        <w:tc>
          <w:tcPr>
            <w:tcW w:w="2552" w:type="dxa"/>
          </w:tcPr>
          <w:p w:rsidR="009703C3" w:rsidRPr="00FB546E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 (ов)</w:t>
            </w:r>
          </w:p>
          <w:p w:rsidR="009703C3" w:rsidRPr="00FB546E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3C3" w:rsidRPr="00FB546E" w:rsidRDefault="009B56CE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703C3"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701" w:type="dxa"/>
          </w:tcPr>
          <w:p w:rsidR="009703C3" w:rsidRPr="00FB546E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8" w:type="dxa"/>
          </w:tcPr>
          <w:p w:rsidR="009703C3" w:rsidRPr="00FB546E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</w:t>
            </w:r>
          </w:p>
          <w:p w:rsidR="009703C3" w:rsidRPr="00FB546E" w:rsidRDefault="009703C3" w:rsidP="009B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F75BA" w:rsidRPr="00FB546E" w:rsidTr="002947AD">
        <w:trPr>
          <w:trHeight w:val="1104"/>
        </w:trPr>
        <w:tc>
          <w:tcPr>
            <w:tcW w:w="553" w:type="dxa"/>
            <w:vAlign w:val="center"/>
          </w:tcPr>
          <w:p w:rsidR="000F75BA" w:rsidRPr="00D428D5" w:rsidRDefault="000F75BA" w:rsidP="009E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4" w:type="dxa"/>
            <w:vAlign w:val="center"/>
          </w:tcPr>
          <w:p w:rsidR="000F75BA" w:rsidRPr="00FB546E" w:rsidRDefault="000F75BA" w:rsidP="000F75BA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</w:t>
            </w: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по биологии</w:t>
            </w:r>
          </w:p>
        </w:tc>
        <w:tc>
          <w:tcPr>
            <w:tcW w:w="1134" w:type="dxa"/>
            <w:vAlign w:val="center"/>
          </w:tcPr>
          <w:p w:rsidR="000F75BA" w:rsidRPr="00FB546E" w:rsidRDefault="00A16365" w:rsidP="009E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0F75BA"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</w:tc>
        <w:tc>
          <w:tcPr>
            <w:tcW w:w="2126" w:type="dxa"/>
            <w:vAlign w:val="center"/>
          </w:tcPr>
          <w:p w:rsidR="000F75BA" w:rsidRPr="00FB546E" w:rsidRDefault="000F75BA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0F75BA" w:rsidRPr="00FB546E" w:rsidRDefault="000F75BA" w:rsidP="009E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F75BA" w:rsidRPr="00FB546E" w:rsidRDefault="000F75BA" w:rsidP="009E7C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Лебедева Арина</w:t>
            </w:r>
          </w:p>
          <w:p w:rsidR="000F75BA" w:rsidRPr="00FB546E" w:rsidRDefault="000F75BA" w:rsidP="000F75B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Филина Валерия</w:t>
            </w:r>
          </w:p>
          <w:p w:rsidR="000F75BA" w:rsidRPr="00FB546E" w:rsidRDefault="000F75BA" w:rsidP="000F7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Логинова Полина</w:t>
            </w:r>
          </w:p>
          <w:p w:rsidR="000F75BA" w:rsidRPr="00FB546E" w:rsidRDefault="000F75BA" w:rsidP="000F7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Хибель Эвелина</w:t>
            </w:r>
          </w:p>
        </w:tc>
        <w:tc>
          <w:tcPr>
            <w:tcW w:w="1134" w:type="dxa"/>
          </w:tcPr>
          <w:p w:rsidR="000F75BA" w:rsidRPr="00FB546E" w:rsidRDefault="000F75BA" w:rsidP="00CE5A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F75BA" w:rsidRPr="00FB546E" w:rsidRDefault="000F75BA" w:rsidP="00CE5A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F75BA" w:rsidRPr="00FB546E" w:rsidRDefault="000F75BA" w:rsidP="00CE5A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F75BA" w:rsidRPr="00FB546E" w:rsidRDefault="000F75BA" w:rsidP="00CE5AA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F75BA" w:rsidRPr="00FB546E" w:rsidRDefault="000F75BA" w:rsidP="009E7C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</w:tcPr>
          <w:p w:rsidR="000F75BA" w:rsidRPr="00FB546E" w:rsidRDefault="000F75BA" w:rsidP="009E7CC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Степико Ю.Е.</w:t>
            </w:r>
          </w:p>
        </w:tc>
      </w:tr>
      <w:tr w:rsidR="000F75BA" w:rsidRPr="00FB546E" w:rsidTr="002947AD">
        <w:trPr>
          <w:trHeight w:val="1234"/>
        </w:trPr>
        <w:tc>
          <w:tcPr>
            <w:tcW w:w="553" w:type="dxa"/>
            <w:vAlign w:val="center"/>
          </w:tcPr>
          <w:p w:rsidR="000F75BA" w:rsidRPr="00D428D5" w:rsidRDefault="000F75BA" w:rsidP="009E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:rsidR="000F75BA" w:rsidRPr="00FB546E" w:rsidRDefault="000F75BA" w:rsidP="000F7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</w:t>
            </w: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по обществознанию</w:t>
            </w:r>
          </w:p>
        </w:tc>
        <w:tc>
          <w:tcPr>
            <w:tcW w:w="1134" w:type="dxa"/>
            <w:vAlign w:val="center"/>
          </w:tcPr>
          <w:p w:rsidR="000F75BA" w:rsidRPr="00FB546E" w:rsidRDefault="000F75BA" w:rsidP="000F7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5</w:t>
            </w:r>
          </w:p>
        </w:tc>
        <w:tc>
          <w:tcPr>
            <w:tcW w:w="2126" w:type="dxa"/>
            <w:vAlign w:val="center"/>
          </w:tcPr>
          <w:p w:rsidR="000F75BA" w:rsidRPr="00FB546E" w:rsidRDefault="000F75BA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0F75BA" w:rsidRPr="00FB546E" w:rsidRDefault="000F75BA" w:rsidP="009E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F75BA" w:rsidRPr="00FB546E" w:rsidRDefault="000F75BA" w:rsidP="009E7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Свиденко Давид</w:t>
            </w:r>
          </w:p>
          <w:p w:rsidR="000F75BA" w:rsidRPr="00FB546E" w:rsidRDefault="000F75BA" w:rsidP="009E7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Куликов Павел</w:t>
            </w:r>
          </w:p>
          <w:p w:rsidR="000F75BA" w:rsidRPr="00FB546E" w:rsidRDefault="000F75BA" w:rsidP="009E7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Бондина Дарья</w:t>
            </w:r>
          </w:p>
          <w:p w:rsidR="000F75BA" w:rsidRPr="00FB546E" w:rsidRDefault="000F75BA" w:rsidP="009E7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Елгайкина Ангелина</w:t>
            </w:r>
          </w:p>
        </w:tc>
        <w:tc>
          <w:tcPr>
            <w:tcW w:w="1134" w:type="dxa"/>
          </w:tcPr>
          <w:p w:rsidR="000F75BA" w:rsidRPr="00FB546E" w:rsidRDefault="000F75BA" w:rsidP="009E7C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 </w:t>
            </w:r>
          </w:p>
          <w:p w:rsidR="000F75BA" w:rsidRPr="00FB546E" w:rsidRDefault="000F75BA" w:rsidP="009E7C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  <w:p w:rsidR="000F75BA" w:rsidRPr="00FB546E" w:rsidRDefault="000F75BA" w:rsidP="009E7C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б</w:t>
            </w:r>
          </w:p>
          <w:p w:rsidR="000F75BA" w:rsidRPr="00FB546E" w:rsidRDefault="000F75BA" w:rsidP="009E7C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  <w:p w:rsidR="000F75BA" w:rsidRPr="00FB546E" w:rsidRDefault="000F75BA" w:rsidP="009E7C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0F75BA" w:rsidRPr="00FB546E" w:rsidRDefault="000F75BA" w:rsidP="009E7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</w:tcPr>
          <w:p w:rsidR="000F75BA" w:rsidRPr="00FB546E" w:rsidRDefault="000F75BA" w:rsidP="009E7CC2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лубева О.А.</w:t>
            </w:r>
          </w:p>
          <w:p w:rsidR="000F75BA" w:rsidRPr="00FB546E" w:rsidRDefault="000F75BA" w:rsidP="009E7CC2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унина И.А.</w:t>
            </w:r>
          </w:p>
          <w:p w:rsidR="000F75BA" w:rsidRPr="00FB546E" w:rsidRDefault="000F75BA" w:rsidP="009E7CC2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унина И.А.</w:t>
            </w:r>
          </w:p>
          <w:p w:rsidR="000F75BA" w:rsidRPr="00FB546E" w:rsidRDefault="000F75BA" w:rsidP="009E7CC2">
            <w:pPr>
              <w:spacing w:after="0" w:line="240" w:lineRule="auto"/>
              <w:ind w:left="2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унина И.А.</w:t>
            </w:r>
          </w:p>
        </w:tc>
      </w:tr>
      <w:tr w:rsidR="000F75BA" w:rsidRPr="00FB546E" w:rsidTr="002947AD">
        <w:trPr>
          <w:trHeight w:val="875"/>
        </w:trPr>
        <w:tc>
          <w:tcPr>
            <w:tcW w:w="553" w:type="dxa"/>
            <w:vAlign w:val="center"/>
          </w:tcPr>
          <w:p w:rsidR="009703C3" w:rsidRPr="00D428D5" w:rsidRDefault="000F75BA" w:rsidP="009E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4" w:type="dxa"/>
            <w:vAlign w:val="center"/>
          </w:tcPr>
          <w:p w:rsidR="009703C3" w:rsidRPr="00FB546E" w:rsidRDefault="009703C3" w:rsidP="009E7C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</w:t>
            </w: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по технологии</w:t>
            </w:r>
          </w:p>
        </w:tc>
        <w:tc>
          <w:tcPr>
            <w:tcW w:w="1134" w:type="dxa"/>
            <w:vAlign w:val="center"/>
          </w:tcPr>
          <w:p w:rsidR="009703C3" w:rsidRPr="00FB546E" w:rsidRDefault="000F75BA" w:rsidP="000F7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2025</w:t>
            </w:r>
            <w:r w:rsidR="009703C3" w:rsidRPr="00FB546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703C3" w:rsidRPr="00FB546E" w:rsidRDefault="009703C3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9703C3" w:rsidRPr="00FB546E" w:rsidRDefault="000F75BA" w:rsidP="009E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F75BA" w:rsidRPr="00FB546E" w:rsidRDefault="009703C3" w:rsidP="009E7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r w:rsidR="000F75BA"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Елгайкина Ангелина</w:t>
            </w:r>
          </w:p>
          <w:p w:rsidR="000F75BA" w:rsidRPr="00FB546E" w:rsidRDefault="000F75BA" w:rsidP="009E7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Филина Валерия</w:t>
            </w:r>
          </w:p>
          <w:p w:rsidR="009703C3" w:rsidRPr="00FB546E" w:rsidRDefault="009703C3" w:rsidP="009E7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Логинова Полина</w:t>
            </w:r>
          </w:p>
        </w:tc>
        <w:tc>
          <w:tcPr>
            <w:tcW w:w="1134" w:type="dxa"/>
          </w:tcPr>
          <w:p w:rsidR="009703C3" w:rsidRPr="00FB546E" w:rsidRDefault="009703C3" w:rsidP="009E7C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а</w:t>
            </w:r>
          </w:p>
          <w:p w:rsidR="000F75BA" w:rsidRPr="00FB546E" w:rsidRDefault="000F75BA" w:rsidP="009E7C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F75BA" w:rsidRPr="00FB546E" w:rsidRDefault="000F75BA" w:rsidP="009E7C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03C3" w:rsidRPr="00FB546E" w:rsidRDefault="009703C3" w:rsidP="000F75B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75BA"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9703C3" w:rsidRPr="00FB546E" w:rsidRDefault="009703C3" w:rsidP="009E7CC2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асимова О.Ю.</w:t>
            </w:r>
          </w:p>
        </w:tc>
      </w:tr>
      <w:tr w:rsidR="009703C3" w:rsidRPr="00FB546E" w:rsidTr="002947AD">
        <w:trPr>
          <w:trHeight w:val="1068"/>
        </w:trPr>
        <w:tc>
          <w:tcPr>
            <w:tcW w:w="553" w:type="dxa"/>
            <w:vAlign w:val="center"/>
          </w:tcPr>
          <w:p w:rsidR="009703C3" w:rsidRPr="00D428D5" w:rsidRDefault="00245DAA" w:rsidP="009E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4" w:type="dxa"/>
            <w:vAlign w:val="center"/>
          </w:tcPr>
          <w:p w:rsidR="009703C3" w:rsidRPr="00FB546E" w:rsidRDefault="00CE5AA1" w:rsidP="009E7CC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«Урок ц</w:t>
            </w:r>
            <w:r w:rsidR="009703C3"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фры»</w:t>
            </w:r>
          </w:p>
        </w:tc>
        <w:tc>
          <w:tcPr>
            <w:tcW w:w="1134" w:type="dxa"/>
            <w:vAlign w:val="center"/>
          </w:tcPr>
          <w:p w:rsidR="009703C3" w:rsidRPr="00FB546E" w:rsidRDefault="00CE5AA1" w:rsidP="009E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январь 2025</w:t>
            </w:r>
          </w:p>
        </w:tc>
        <w:tc>
          <w:tcPr>
            <w:tcW w:w="2126" w:type="dxa"/>
            <w:vAlign w:val="center"/>
          </w:tcPr>
          <w:p w:rsidR="009703C3" w:rsidRPr="00FB546E" w:rsidRDefault="009703C3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9703C3" w:rsidRPr="00FB546E" w:rsidRDefault="00CE5AA1" w:rsidP="009E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</w:tcPr>
          <w:p w:rsidR="009703C3" w:rsidRPr="00FB546E" w:rsidRDefault="003D3C62" w:rsidP="009E7CC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</w:tcPr>
          <w:p w:rsidR="009703C3" w:rsidRPr="00FB546E" w:rsidRDefault="003D3C62" w:rsidP="009E7C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9703C3" w:rsidRPr="00FB546E" w:rsidRDefault="00CE5AA1" w:rsidP="009E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</w:tcPr>
          <w:p w:rsidR="009703C3" w:rsidRPr="00FB546E" w:rsidRDefault="009703C3" w:rsidP="00CE5AA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3D3C62" w:rsidRPr="00FB546E" w:rsidTr="002947AD">
        <w:trPr>
          <w:trHeight w:val="364"/>
        </w:trPr>
        <w:tc>
          <w:tcPr>
            <w:tcW w:w="553" w:type="dxa"/>
            <w:vMerge w:val="restart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4" w:type="dxa"/>
            <w:vMerge w:val="restart"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134" w:type="dxa"/>
            <w:vMerge w:val="restart"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 w:val="restart"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vMerge w:val="restart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лтунашвили Софья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3D3C62" w:rsidRPr="00FB546E" w:rsidRDefault="002C26B3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Смирнова Н.В.</w:t>
            </w:r>
          </w:p>
        </w:tc>
      </w:tr>
      <w:tr w:rsidR="003D3C62" w:rsidRPr="00FB546E" w:rsidTr="002947AD">
        <w:trPr>
          <w:trHeight w:val="411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Рождественский Юрий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Погодина Т.Г.</w:t>
            </w:r>
          </w:p>
        </w:tc>
      </w:tr>
      <w:tr w:rsidR="003D3C62" w:rsidRPr="00FB546E" w:rsidTr="002947AD">
        <w:trPr>
          <w:trHeight w:val="411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дамова Ровзан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Волкова Е.И.</w:t>
            </w:r>
          </w:p>
        </w:tc>
      </w:tr>
      <w:tr w:rsidR="003D3C62" w:rsidRPr="00FB546E" w:rsidTr="002947AD">
        <w:trPr>
          <w:trHeight w:val="417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Мухин Илья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Голубева О.А.</w:t>
            </w:r>
          </w:p>
        </w:tc>
      </w:tr>
      <w:tr w:rsidR="003D3C62" w:rsidRPr="00FB546E" w:rsidTr="002947AD">
        <w:trPr>
          <w:trHeight w:val="424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Сигова Карина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Герасимова О.Ю.</w:t>
            </w:r>
          </w:p>
        </w:tc>
      </w:tr>
      <w:tr w:rsidR="003D3C62" w:rsidRPr="00FB546E" w:rsidTr="002947AD">
        <w:trPr>
          <w:trHeight w:val="556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Ступнева Александра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Свиденко И.Ю.</w:t>
            </w:r>
          </w:p>
        </w:tc>
      </w:tr>
      <w:tr w:rsidR="003D3C62" w:rsidRPr="00FB546E" w:rsidTr="002947AD">
        <w:trPr>
          <w:trHeight w:val="551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Володин Илья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унина И.А.</w:t>
            </w:r>
          </w:p>
        </w:tc>
      </w:tr>
      <w:tr w:rsidR="003D3C62" w:rsidRPr="00FB546E" w:rsidTr="002947AD">
        <w:trPr>
          <w:trHeight w:val="573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Морозов Дмитрий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Серебрякова Ю.В.</w:t>
            </w:r>
          </w:p>
        </w:tc>
      </w:tr>
      <w:tr w:rsidR="00D03209" w:rsidRPr="00FB546E" w:rsidTr="002947AD">
        <w:trPr>
          <w:trHeight w:val="687"/>
        </w:trPr>
        <w:tc>
          <w:tcPr>
            <w:tcW w:w="553" w:type="dxa"/>
            <w:vAlign w:val="center"/>
          </w:tcPr>
          <w:p w:rsidR="00D03209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4" w:type="dxa"/>
            <w:vAlign w:val="center"/>
          </w:tcPr>
          <w:p w:rsidR="00D03209" w:rsidRPr="00FB546E" w:rsidRDefault="00B1708E" w:rsidP="00D03209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. </w:t>
            </w:r>
            <w:r w:rsidR="00745AFA"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4 игра.</w:t>
            </w:r>
          </w:p>
        </w:tc>
        <w:tc>
          <w:tcPr>
            <w:tcW w:w="1134" w:type="dxa"/>
            <w:vAlign w:val="center"/>
          </w:tcPr>
          <w:p w:rsidR="00D03209" w:rsidRPr="00FB546E" w:rsidRDefault="00D03209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03209" w:rsidRPr="00FB546E" w:rsidRDefault="00D03209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D03209" w:rsidRPr="00FB546E" w:rsidRDefault="002C26B3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D03209" w:rsidRPr="00FB546E" w:rsidRDefault="00D03209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D03209" w:rsidRPr="00FB546E" w:rsidRDefault="00D03209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</w:tcPr>
          <w:p w:rsidR="00D03209" w:rsidRPr="00FB546E" w:rsidRDefault="00D03209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01" w:type="dxa"/>
          </w:tcPr>
          <w:p w:rsidR="00D03209" w:rsidRPr="00FB546E" w:rsidRDefault="00D03209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</w:tcPr>
          <w:p w:rsidR="00D03209" w:rsidRPr="00FB546E" w:rsidRDefault="00D03209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2C26B3" w:rsidRPr="00FB546E" w:rsidTr="002947AD">
        <w:trPr>
          <w:trHeight w:val="1086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4" w:type="dxa"/>
            <w:vAlign w:val="center"/>
          </w:tcPr>
          <w:p w:rsidR="003169BB" w:rsidRDefault="00D03209" w:rsidP="002C26B3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й ликбез</w:t>
            </w:r>
          </w:p>
          <w:p w:rsidR="003D3C62" w:rsidRPr="00FB546E" w:rsidRDefault="003D3C62" w:rsidP="002C26B3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C62" w:rsidRPr="00FB546E" w:rsidRDefault="002C26B3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3D3C62" w:rsidRPr="00FB546E" w:rsidRDefault="002947AD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7AD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3D3C62" w:rsidRPr="00FB546E" w:rsidRDefault="002C26B3" w:rsidP="00B1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3D3C62" w:rsidRPr="00FB546E" w:rsidRDefault="002C26B3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</w:tcPr>
          <w:p w:rsidR="003D3C62" w:rsidRPr="00FB546E" w:rsidRDefault="002C26B3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3D3C62" w:rsidRPr="00FB546E" w:rsidTr="002947AD">
        <w:trPr>
          <w:trHeight w:val="2995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4" w:type="dxa"/>
            <w:vAlign w:val="center"/>
          </w:tcPr>
          <w:p w:rsidR="00D428D5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нлайн - олимпиада  по математике на Учи.ру</w:t>
            </w:r>
          </w:p>
          <w:p w:rsidR="00D428D5" w:rsidRPr="00D428D5" w:rsidRDefault="00D428D5" w:rsidP="00D4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62" w:rsidRPr="00D428D5" w:rsidRDefault="003D3C62" w:rsidP="00D4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2126" w:type="dxa"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D428D5" w:rsidRDefault="00245DAA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D428D5" w:rsidRPr="00D428D5" w:rsidRDefault="00D428D5" w:rsidP="00D4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Pr="00D428D5" w:rsidRDefault="00D428D5" w:rsidP="00D4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Pr="00D428D5" w:rsidRDefault="00D428D5" w:rsidP="00D4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62" w:rsidRPr="00D428D5" w:rsidRDefault="003D3C62" w:rsidP="00D4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245DAA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чащиеся 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</w:p>
          <w:p w:rsidR="003D3C62" w:rsidRPr="00FB546E" w:rsidRDefault="003D3C62" w:rsidP="00245DAA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обков Е.</w:t>
            </w:r>
          </w:p>
          <w:p w:rsidR="00D428D5" w:rsidRDefault="003D3C62" w:rsidP="00245DAA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льцова П.</w:t>
            </w:r>
          </w:p>
          <w:p w:rsidR="003D3C62" w:rsidRPr="00D428D5" w:rsidRDefault="003D3C62" w:rsidP="00D4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C62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428D5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5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428D5" w:rsidRPr="00FB546E" w:rsidRDefault="00D428D5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1 тур:</w:t>
            </w:r>
          </w:p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Диплом победителя 40</w:t>
            </w:r>
          </w:p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Похвальная грамота 58</w:t>
            </w:r>
          </w:p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участника 94</w:t>
            </w:r>
          </w:p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 w:val="24"/>
                <w:szCs w:val="24"/>
              </w:rPr>
              <w:t>2 тур:</w:t>
            </w:r>
          </w:p>
          <w:p w:rsidR="003D3C62" w:rsidRPr="00FB546E" w:rsidRDefault="00D428D5" w:rsidP="00D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</w:tcPr>
          <w:p w:rsidR="003D3C62" w:rsidRPr="00FB546E" w:rsidRDefault="00245DAA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245DAA" w:rsidRPr="00FB546E" w:rsidRDefault="00245DAA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>Волкова Е.И.</w:t>
            </w:r>
          </w:p>
          <w:p w:rsid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>Серова О.В.</w:t>
            </w:r>
          </w:p>
          <w:p w:rsidR="003D3C62" w:rsidRPr="00D428D5" w:rsidRDefault="003D3C62" w:rsidP="00D428D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4" w:type="dxa"/>
            <w:vAlign w:val="center"/>
          </w:tcPr>
          <w:p w:rsidR="003D3C62" w:rsidRPr="00B76D2A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D2A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"Ближе к Дальнему" на https://uchi.ru</w:t>
            </w:r>
          </w:p>
        </w:tc>
        <w:tc>
          <w:tcPr>
            <w:tcW w:w="1134" w:type="dxa"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ноябрь  2024– январь 2025</w:t>
            </w:r>
          </w:p>
        </w:tc>
        <w:tc>
          <w:tcPr>
            <w:tcW w:w="2126" w:type="dxa"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чащиеся </w:t>
            </w:r>
          </w:p>
        </w:tc>
        <w:tc>
          <w:tcPr>
            <w:tcW w:w="1134" w:type="dxa"/>
          </w:tcPr>
          <w:p w:rsidR="003D3C62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Диплом победителя 32</w:t>
            </w:r>
          </w:p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Похвальная грамота 51</w:t>
            </w:r>
          </w:p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428D5" w:rsidRPr="00FB546E" w:rsidRDefault="00D428D5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участника 56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183C0D" w:rsidRPr="00FB546E" w:rsidTr="00183C0D">
        <w:trPr>
          <w:trHeight w:val="847"/>
        </w:trPr>
        <w:tc>
          <w:tcPr>
            <w:tcW w:w="553" w:type="dxa"/>
            <w:vMerge w:val="restart"/>
            <w:vAlign w:val="center"/>
          </w:tcPr>
          <w:p w:rsidR="00183C0D" w:rsidRPr="00D428D5" w:rsidRDefault="00183C0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4" w:type="dxa"/>
            <w:vMerge w:val="restart"/>
          </w:tcPr>
          <w:p w:rsidR="00183C0D" w:rsidRPr="00FB546E" w:rsidRDefault="00183C0D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C0978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 «Спортивные зимние забавы» в рамках проведения месячника здоровья и спорта</w:t>
            </w:r>
          </w:p>
        </w:tc>
        <w:tc>
          <w:tcPr>
            <w:tcW w:w="1134" w:type="dxa"/>
            <w:vMerge w:val="restart"/>
            <w:vAlign w:val="center"/>
          </w:tcPr>
          <w:p w:rsidR="00183C0D" w:rsidRPr="00FB546E" w:rsidRDefault="00183C0D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C76">
              <w:rPr>
                <w:rFonts w:ascii="Times New Roman" w:hAnsi="Times New Roman" w:cs="Times New Roman"/>
                <w:sz w:val="24"/>
                <w:szCs w:val="24"/>
              </w:rPr>
              <w:t>февраль 2025</w:t>
            </w:r>
          </w:p>
        </w:tc>
        <w:tc>
          <w:tcPr>
            <w:tcW w:w="2126" w:type="dxa"/>
            <w:vMerge w:val="restart"/>
            <w:vAlign w:val="center"/>
          </w:tcPr>
          <w:p w:rsidR="00183C0D" w:rsidRPr="00F64C76" w:rsidRDefault="00183C0D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C7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vMerge w:val="restart"/>
          </w:tcPr>
          <w:p w:rsidR="00183C0D" w:rsidRPr="00F64C76" w:rsidRDefault="00B1708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83C0D" w:rsidRPr="000D24D7" w:rsidRDefault="00183C0D" w:rsidP="00F64C76">
            <w:pPr>
              <w:rPr>
                <w:rFonts w:ascii="Times New Roman" w:hAnsi="Times New Roman" w:cs="Times New Roman"/>
                <w:color w:val="FF0000"/>
                <w:spacing w:val="-9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Липатова Анна</w:t>
            </w:r>
          </w:p>
        </w:tc>
        <w:tc>
          <w:tcPr>
            <w:tcW w:w="1134" w:type="dxa"/>
          </w:tcPr>
          <w:p w:rsidR="00183C0D" w:rsidRPr="000D24D7" w:rsidRDefault="00183C0D" w:rsidP="00183C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83C0D" w:rsidRPr="000D24D7" w:rsidRDefault="00183C0D" w:rsidP="00F64C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</w:tcPr>
          <w:p w:rsidR="00183C0D" w:rsidRPr="000D24D7" w:rsidRDefault="00183C0D" w:rsidP="00F64C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F64C76" w:rsidRPr="00FB546E" w:rsidTr="002947AD">
        <w:trPr>
          <w:trHeight w:val="538"/>
        </w:trPr>
        <w:tc>
          <w:tcPr>
            <w:tcW w:w="553" w:type="dxa"/>
            <w:vMerge/>
            <w:vAlign w:val="center"/>
          </w:tcPr>
          <w:p w:rsidR="00F64C76" w:rsidRPr="00D428D5" w:rsidRDefault="00F64C76" w:rsidP="00F6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F64C76" w:rsidRPr="00FB546E" w:rsidRDefault="00F64C76" w:rsidP="00F64C76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64C76" w:rsidRPr="00FB546E" w:rsidRDefault="00F64C76" w:rsidP="00F64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64C76" w:rsidRPr="00FB546E" w:rsidRDefault="00F64C76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4C76" w:rsidRPr="00FB546E" w:rsidRDefault="00F64C76" w:rsidP="00F64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4C76" w:rsidRPr="000D24D7" w:rsidRDefault="00F64C76" w:rsidP="00F6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1134" w:type="dxa"/>
          </w:tcPr>
          <w:p w:rsidR="00F64C76" w:rsidRPr="000D24D7" w:rsidRDefault="00F64C76" w:rsidP="0018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64C76" w:rsidRPr="000D24D7" w:rsidRDefault="00F64C76" w:rsidP="00F6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</w:tcPr>
          <w:p w:rsidR="00F64C76" w:rsidRPr="000D24D7" w:rsidRDefault="00F64C76" w:rsidP="00F6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F64C76" w:rsidRPr="00FB546E" w:rsidTr="002947AD">
        <w:trPr>
          <w:trHeight w:val="538"/>
        </w:trPr>
        <w:tc>
          <w:tcPr>
            <w:tcW w:w="553" w:type="dxa"/>
            <w:vMerge/>
            <w:vAlign w:val="center"/>
          </w:tcPr>
          <w:p w:rsidR="00F64C76" w:rsidRPr="00D428D5" w:rsidRDefault="00F64C76" w:rsidP="00F6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F64C76" w:rsidRPr="00FB546E" w:rsidRDefault="00F64C76" w:rsidP="00F64C76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64C76" w:rsidRPr="00FB546E" w:rsidRDefault="00F64C76" w:rsidP="00F64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64C76" w:rsidRPr="00FB546E" w:rsidRDefault="00F64C76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64C76" w:rsidRPr="00FB546E" w:rsidRDefault="00F64C76" w:rsidP="00F64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4C76" w:rsidRPr="000D24D7" w:rsidRDefault="00F64C76" w:rsidP="00F64C76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обков Егор</w:t>
            </w:r>
          </w:p>
        </w:tc>
        <w:tc>
          <w:tcPr>
            <w:tcW w:w="1134" w:type="dxa"/>
          </w:tcPr>
          <w:p w:rsidR="00F64C76" w:rsidRPr="000D24D7" w:rsidRDefault="00F64C76" w:rsidP="00F64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64C76" w:rsidRPr="000D24D7" w:rsidRDefault="00F64C76" w:rsidP="00F6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8" w:type="dxa"/>
          </w:tcPr>
          <w:p w:rsidR="00F64C76" w:rsidRPr="000D24D7" w:rsidRDefault="00F64C76" w:rsidP="00F6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одина Т.Г.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0D24D7" w:rsidRDefault="00F64C76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а Марина</w:t>
            </w:r>
          </w:p>
        </w:tc>
        <w:tc>
          <w:tcPr>
            <w:tcW w:w="1134" w:type="dxa"/>
          </w:tcPr>
          <w:p w:rsidR="003D3C62" w:rsidRPr="000D24D7" w:rsidRDefault="00F64C76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D3C62" w:rsidRPr="000D24D7" w:rsidRDefault="00F64C76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</w:tcPr>
          <w:p w:rsidR="003D3C62" w:rsidRPr="000D24D7" w:rsidRDefault="00F64C76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Голубева О.А.</w:t>
            </w:r>
          </w:p>
        </w:tc>
      </w:tr>
      <w:tr w:rsidR="00183C0D" w:rsidRPr="00FB546E" w:rsidTr="00183C0D">
        <w:trPr>
          <w:trHeight w:val="600"/>
        </w:trPr>
        <w:tc>
          <w:tcPr>
            <w:tcW w:w="553" w:type="dxa"/>
            <w:vMerge/>
            <w:vAlign w:val="center"/>
          </w:tcPr>
          <w:p w:rsidR="00183C0D" w:rsidRPr="00D428D5" w:rsidRDefault="00183C0D" w:rsidP="00F6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183C0D" w:rsidRPr="00FB546E" w:rsidRDefault="00183C0D" w:rsidP="00F64C76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3C0D" w:rsidRPr="00FB546E" w:rsidRDefault="00183C0D" w:rsidP="00F64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83C0D" w:rsidRPr="00FB546E" w:rsidRDefault="00183C0D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3C0D" w:rsidRPr="00FB546E" w:rsidRDefault="00183C0D" w:rsidP="00F64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3C0D" w:rsidRPr="000D24D7" w:rsidRDefault="00183C0D" w:rsidP="00F64C76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гинова Анастасия</w:t>
            </w:r>
          </w:p>
        </w:tc>
        <w:tc>
          <w:tcPr>
            <w:tcW w:w="1134" w:type="dxa"/>
          </w:tcPr>
          <w:p w:rsidR="00183C0D" w:rsidRPr="000D24D7" w:rsidRDefault="00183C0D" w:rsidP="00F64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183C0D" w:rsidRPr="000D24D7" w:rsidRDefault="00183C0D" w:rsidP="00F6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</w:tcPr>
          <w:p w:rsidR="00183C0D" w:rsidRPr="000D24D7" w:rsidRDefault="00183C0D" w:rsidP="00F6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одина Т.Г.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4" w:type="dxa"/>
            <w:vAlign w:val="center"/>
          </w:tcPr>
          <w:p w:rsidR="003D3C62" w:rsidRPr="00FB546E" w:rsidRDefault="00A27CF4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D3C62"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оенно-спортивная игра «Зарница»</w:t>
            </w:r>
          </w:p>
        </w:tc>
        <w:tc>
          <w:tcPr>
            <w:tcW w:w="1134" w:type="dxa"/>
            <w:vAlign w:val="center"/>
          </w:tcPr>
          <w:p w:rsidR="003D3C62" w:rsidRPr="00FB546E" w:rsidRDefault="00461CC4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D3C62" w:rsidRPr="00FB546E" w:rsidRDefault="00461CC4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рлов Никита</w:t>
            </w: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итов Матвей</w:t>
            </w:r>
          </w:p>
          <w:p w:rsidR="003D3C62" w:rsidRPr="00FB546E" w:rsidRDefault="00461CC4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л</w:t>
            </w:r>
            <w:r w:rsidR="00A27CF4"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икова Екатерина</w:t>
            </w:r>
          </w:p>
          <w:p w:rsidR="003D3C62" w:rsidRPr="00FB546E" w:rsidRDefault="00461CC4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артовский</w:t>
            </w:r>
            <w:r w:rsidR="00A27CF4"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Матвей</w:t>
            </w: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ргеева Анастасия</w:t>
            </w: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рожжеников Иван</w:t>
            </w:r>
          </w:p>
          <w:p w:rsidR="003D3C62" w:rsidRPr="00FB546E" w:rsidRDefault="00A27CF4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а Евгения</w:t>
            </w:r>
          </w:p>
        </w:tc>
        <w:tc>
          <w:tcPr>
            <w:tcW w:w="1134" w:type="dxa"/>
          </w:tcPr>
          <w:p w:rsidR="003D3C62" w:rsidRPr="00FB546E" w:rsidRDefault="00A27CF4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C62" w:rsidRPr="00FB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C62" w:rsidRPr="00FB546E" w:rsidRDefault="00A27CF4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3C62" w:rsidRPr="00FB5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D3C62" w:rsidRPr="00FB546E" w:rsidRDefault="00A27CF4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3D3C62" w:rsidRPr="00FB546E" w:rsidRDefault="00A27CF4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3D3C62" w:rsidRPr="00FB546E" w:rsidRDefault="00A27CF4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3D3C62" w:rsidRPr="00FB546E" w:rsidRDefault="00A27CF4" w:rsidP="00A27C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4D3F99" w:rsidRPr="00FB546E" w:rsidRDefault="00A27CF4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F99" w:rsidRPr="00FB546E" w:rsidRDefault="004D3F99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99" w:rsidRPr="00FB546E" w:rsidRDefault="004D3F99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         командное</w:t>
            </w:r>
          </w:p>
          <w:p w:rsidR="003D3C62" w:rsidRPr="00FB546E" w:rsidRDefault="00461CC4" w:rsidP="00461CC4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  <w:r w:rsidR="003D3C62" w:rsidRPr="00FB54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риллова А.А.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Merge w:val="restart"/>
            <w:vAlign w:val="center"/>
          </w:tcPr>
          <w:p w:rsidR="003D3C62" w:rsidRPr="00D428D5" w:rsidRDefault="00B1708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4" w:type="dxa"/>
            <w:vMerge w:val="restart"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ревнования для детей «Зимние забавы»</w:t>
            </w:r>
          </w:p>
        </w:tc>
        <w:tc>
          <w:tcPr>
            <w:tcW w:w="1134" w:type="dxa"/>
            <w:vMerge w:val="restart"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 w:val="restart"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vMerge w:val="restart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«Стрела»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3D3C62" w:rsidRPr="00FB546E" w:rsidRDefault="002C26B3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C62" w:rsidRPr="00FB546E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амые шустрые»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улль Е.С.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анда «Буран»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3D3C62" w:rsidRPr="00FB546E" w:rsidRDefault="002C26B3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C62" w:rsidRPr="00FB546E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амые дружные»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ролева М.А.</w:t>
            </w:r>
          </w:p>
        </w:tc>
      </w:tr>
      <w:tr w:rsidR="00B1708E" w:rsidRPr="00FB546E" w:rsidTr="00703D0A">
        <w:trPr>
          <w:trHeight w:val="538"/>
        </w:trPr>
        <w:tc>
          <w:tcPr>
            <w:tcW w:w="553" w:type="dxa"/>
            <w:vAlign w:val="center"/>
          </w:tcPr>
          <w:p w:rsidR="00B1708E" w:rsidRPr="00D428D5" w:rsidRDefault="00B1708E" w:rsidP="00B1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4" w:type="dxa"/>
            <w:vAlign w:val="center"/>
          </w:tcPr>
          <w:p w:rsidR="00B1708E" w:rsidRPr="00FB546E" w:rsidRDefault="00B1708E" w:rsidP="00B1708E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«Ворошиловский стрелок»</w:t>
            </w:r>
          </w:p>
        </w:tc>
        <w:tc>
          <w:tcPr>
            <w:tcW w:w="1134" w:type="dxa"/>
            <w:vAlign w:val="center"/>
          </w:tcPr>
          <w:p w:rsidR="00B1708E" w:rsidRPr="00FB546E" w:rsidRDefault="00B1708E" w:rsidP="00B1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1708E" w:rsidRPr="00FB546E" w:rsidRDefault="00B1708E" w:rsidP="00B1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B1708E" w:rsidRPr="00FB546E" w:rsidRDefault="00B1708E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B1708E" w:rsidRPr="00FB546E" w:rsidRDefault="00B1708E" w:rsidP="00B1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1708E" w:rsidRPr="00FB546E" w:rsidRDefault="00B1708E" w:rsidP="00B1708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а Евгения</w:t>
            </w:r>
          </w:p>
          <w:p w:rsidR="00B1708E" w:rsidRPr="00FB546E" w:rsidRDefault="00B1708E" w:rsidP="00B1708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рлов Никита</w:t>
            </w:r>
          </w:p>
          <w:p w:rsidR="00B1708E" w:rsidRPr="00FB546E" w:rsidRDefault="00B1708E" w:rsidP="00B1708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лодин И.</w:t>
            </w:r>
          </w:p>
          <w:p w:rsidR="00B1708E" w:rsidRPr="00FB546E" w:rsidRDefault="00B1708E" w:rsidP="00B1708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а М.</w:t>
            </w:r>
          </w:p>
          <w:p w:rsidR="00B1708E" w:rsidRPr="00FB546E" w:rsidRDefault="00B1708E" w:rsidP="00B1708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08E" w:rsidRPr="00FB546E" w:rsidRDefault="00B1708E" w:rsidP="00B170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B1708E" w:rsidRPr="00FB546E" w:rsidRDefault="00B1708E" w:rsidP="00B170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B1708E" w:rsidRPr="00FB546E" w:rsidRDefault="00B1708E" w:rsidP="00B170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B1708E" w:rsidRPr="00FB546E" w:rsidRDefault="00B1708E" w:rsidP="00B170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B1708E" w:rsidRPr="00FB546E" w:rsidRDefault="00B1708E" w:rsidP="00B1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         командное</w:t>
            </w:r>
          </w:p>
          <w:p w:rsidR="00B1708E" w:rsidRPr="00FB546E" w:rsidRDefault="00B1708E" w:rsidP="00B1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</w:tcPr>
          <w:p w:rsidR="00B1708E" w:rsidRPr="00FB546E" w:rsidRDefault="00B1708E" w:rsidP="00B1708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риллова А.А.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4" w:type="dxa"/>
            <w:vAlign w:val="center"/>
          </w:tcPr>
          <w:p w:rsidR="003D3C62" w:rsidRPr="00FB546E" w:rsidRDefault="00337C0E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-фестиваль народного творчества «Во славу Великой Победы!»</w:t>
            </w:r>
          </w:p>
        </w:tc>
        <w:tc>
          <w:tcPr>
            <w:tcW w:w="1134" w:type="dxa"/>
            <w:vAlign w:val="center"/>
          </w:tcPr>
          <w:p w:rsidR="00337C0E" w:rsidRPr="00FB546E" w:rsidRDefault="00337C0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C62" w:rsidRPr="00FB546E" w:rsidRDefault="00337C0E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3D3C62" w:rsidRPr="00FB546E" w:rsidRDefault="00120BD3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337C0E" w:rsidRPr="00FB546E" w:rsidRDefault="00337C0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Литературно-музыкальная композиция школьного театра </w:t>
            </w: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У войны не женское лицо»</w:t>
            </w:r>
          </w:p>
          <w:p w:rsidR="00337C0E" w:rsidRPr="00FB546E" w:rsidRDefault="00337C0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337C0E" w:rsidRPr="00FB546E" w:rsidRDefault="00337C0E" w:rsidP="003D3C62">
            <w:pPr>
              <w:spacing w:after="0" w:line="240" w:lineRule="auto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>Номинация «Изобразительное искусство»</w:t>
            </w:r>
            <w:r w:rsidR="00120BD3" w:rsidRPr="00FB546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:</w:t>
            </w:r>
          </w:p>
          <w:p w:rsidR="00120BD3" w:rsidRPr="00FB546E" w:rsidRDefault="00120BD3" w:rsidP="003D3C62">
            <w:pPr>
              <w:spacing w:after="0" w:line="240" w:lineRule="auto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</w:p>
          <w:p w:rsidR="00120BD3" w:rsidRPr="00FB546E" w:rsidRDefault="00120BD3" w:rsidP="00120BD3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Новикова Софья</w:t>
            </w:r>
          </w:p>
          <w:p w:rsidR="00120BD3" w:rsidRPr="00FB546E" w:rsidRDefault="00120BD3" w:rsidP="00120BD3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  <w:p w:rsidR="00120BD3" w:rsidRPr="00FB546E" w:rsidRDefault="00120BD3" w:rsidP="00120BD3">
            <w:pPr>
              <w:spacing w:after="0" w:line="240" w:lineRule="auto"/>
              <w:ind w:left="36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Федотов Роман</w:t>
            </w: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C62" w:rsidRPr="00FB546E" w:rsidRDefault="00337C0E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</w:t>
            </w:r>
          </w:p>
          <w:p w:rsidR="00337C0E" w:rsidRPr="00FB546E" w:rsidRDefault="00337C0E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0E" w:rsidRPr="00FB546E" w:rsidRDefault="00337C0E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0E" w:rsidRPr="00FB546E" w:rsidRDefault="00337C0E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0E" w:rsidRPr="00FB546E" w:rsidRDefault="00337C0E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0E" w:rsidRPr="00FB546E" w:rsidRDefault="00337C0E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0E" w:rsidRPr="00FB546E" w:rsidRDefault="00337C0E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C0E" w:rsidRPr="00FB546E" w:rsidRDefault="00337C0E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3" w:rsidRPr="00FB546E" w:rsidRDefault="00120BD3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3" w:rsidRPr="00FB546E" w:rsidRDefault="00120BD3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Default="000D24D7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Default="000D24D7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3" w:rsidRPr="00FB546E" w:rsidRDefault="00120BD3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120BD3" w:rsidRPr="00FB546E" w:rsidRDefault="00120BD3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0BD3" w:rsidRPr="00FB546E" w:rsidRDefault="00120BD3" w:rsidP="00120B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37C0E" w:rsidRPr="00FB546E" w:rsidRDefault="00337C0E" w:rsidP="001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1</w:t>
            </w:r>
            <w:r w:rsidR="00120BD3"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37C0E" w:rsidRPr="00FB546E" w:rsidRDefault="00337C0E" w:rsidP="00120BD3">
            <w:pPr>
              <w:jc w:val="center"/>
              <w:rPr>
                <w:rFonts w:ascii="Times New Roman" w:hAnsi="Times New Roman" w:cs="Times New Roman"/>
              </w:rPr>
            </w:pPr>
          </w:p>
          <w:p w:rsidR="00337C0E" w:rsidRPr="00FB546E" w:rsidRDefault="00337C0E" w:rsidP="00120BD3">
            <w:pPr>
              <w:jc w:val="center"/>
              <w:rPr>
                <w:rFonts w:ascii="Times New Roman" w:hAnsi="Times New Roman" w:cs="Times New Roman"/>
              </w:rPr>
            </w:pPr>
          </w:p>
          <w:p w:rsidR="00120BD3" w:rsidRPr="00FB546E" w:rsidRDefault="00120BD3" w:rsidP="0012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3" w:rsidRPr="00FB546E" w:rsidRDefault="00120BD3" w:rsidP="0012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Default="000D24D7" w:rsidP="00A1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D7" w:rsidRDefault="000D24D7" w:rsidP="00A1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D3" w:rsidRPr="00FB546E" w:rsidRDefault="002C26B3" w:rsidP="00A1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120BD3" w:rsidRPr="00FB546E" w:rsidRDefault="002C26B3" w:rsidP="002C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37C0E" w:rsidRPr="00FB546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D3C62" w:rsidRPr="00FB546E" w:rsidRDefault="002C26B3" w:rsidP="002C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37C0E" w:rsidRPr="00FB546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120BD3" w:rsidRPr="00FB546E" w:rsidRDefault="002C26B3" w:rsidP="002C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20BD3" w:rsidRPr="00FB546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28" w:type="dxa"/>
          </w:tcPr>
          <w:p w:rsidR="003D3C62" w:rsidRPr="00FB546E" w:rsidRDefault="003D3C62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Колосова Ю.А.</w:t>
            </w:r>
          </w:p>
          <w:p w:rsidR="00337C0E" w:rsidRPr="00FB546E" w:rsidRDefault="00337C0E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одина Т.Г.</w:t>
            </w:r>
          </w:p>
          <w:p w:rsidR="00337C0E" w:rsidRPr="00FB546E" w:rsidRDefault="00337C0E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ирнова Н.В.</w:t>
            </w:r>
          </w:p>
          <w:p w:rsidR="00337C0E" w:rsidRPr="00FB546E" w:rsidRDefault="00337C0E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120BD3" w:rsidRPr="00FB546E" w:rsidRDefault="00120BD3" w:rsidP="00120B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120BD3" w:rsidRPr="00FB546E" w:rsidRDefault="00120BD3" w:rsidP="00120B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120BD3" w:rsidRPr="00FB546E" w:rsidRDefault="00120BD3" w:rsidP="00120B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120BD3" w:rsidRPr="00FB546E" w:rsidRDefault="00120BD3" w:rsidP="00120B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120BD3" w:rsidRPr="00FB546E" w:rsidRDefault="00120BD3" w:rsidP="00120B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120BD3" w:rsidRPr="00FB546E" w:rsidRDefault="00120BD3" w:rsidP="00120B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0D24D7" w:rsidRDefault="000D24D7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0D24D7" w:rsidRDefault="000D24D7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ирнова Н.В.</w:t>
            </w:r>
          </w:p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одина Т.Г.</w:t>
            </w:r>
          </w:p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лкова Е.И.</w:t>
            </w:r>
          </w:p>
        </w:tc>
      </w:tr>
      <w:tr w:rsidR="00120BD3" w:rsidRPr="00FB546E" w:rsidTr="002947AD">
        <w:trPr>
          <w:trHeight w:val="2208"/>
        </w:trPr>
        <w:tc>
          <w:tcPr>
            <w:tcW w:w="553" w:type="dxa"/>
            <w:vAlign w:val="center"/>
          </w:tcPr>
          <w:p w:rsidR="00120BD3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04" w:type="dxa"/>
            <w:vAlign w:val="center"/>
          </w:tcPr>
          <w:p w:rsidR="00120BD3" w:rsidRPr="00FB546E" w:rsidRDefault="00120BD3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школьных театров Тверской области</w:t>
            </w:r>
          </w:p>
        </w:tc>
        <w:tc>
          <w:tcPr>
            <w:tcW w:w="1134" w:type="dxa"/>
            <w:vAlign w:val="center"/>
          </w:tcPr>
          <w:p w:rsidR="00120BD3" w:rsidRPr="00FB546E" w:rsidRDefault="00120BD3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20BD3" w:rsidRPr="00FB546E" w:rsidRDefault="00120BD3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120BD3" w:rsidRPr="00FB546E" w:rsidRDefault="00120BD3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120BD3" w:rsidRPr="00FB546E" w:rsidRDefault="00120BD3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Литературно-музыкальная композиция школьного театра </w:t>
            </w: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У войны не женское лицо»</w:t>
            </w:r>
          </w:p>
          <w:p w:rsidR="00120BD3" w:rsidRPr="00FB546E" w:rsidRDefault="00120BD3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BD3" w:rsidRPr="00FB546E" w:rsidRDefault="00120BD3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701" w:type="dxa"/>
          </w:tcPr>
          <w:p w:rsidR="00120BD3" w:rsidRPr="00FB546E" w:rsidRDefault="00120BD3" w:rsidP="00120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46E">
              <w:rPr>
                <w:rFonts w:ascii="Times New Roman" w:hAnsi="Times New Roman" w:cs="Times New Roman"/>
              </w:rPr>
              <w:t>Финалист</w:t>
            </w:r>
          </w:p>
        </w:tc>
        <w:tc>
          <w:tcPr>
            <w:tcW w:w="2128" w:type="dxa"/>
          </w:tcPr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лосова Ю.А.</w:t>
            </w:r>
          </w:p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одина Т.Г.</w:t>
            </w:r>
          </w:p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ирнова Н.В.</w:t>
            </w:r>
          </w:p>
          <w:p w:rsidR="00120BD3" w:rsidRPr="00FB546E" w:rsidRDefault="00120BD3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4" w:type="dxa"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нлайн - олимпиада   «Окружающий мир и экология» на Учи.ру</w:t>
            </w:r>
          </w:p>
        </w:tc>
        <w:tc>
          <w:tcPr>
            <w:tcW w:w="1134" w:type="dxa"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3D3C62" w:rsidRPr="00FB546E" w:rsidRDefault="003169BB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52" w:type="dxa"/>
          </w:tcPr>
          <w:p w:rsidR="003D3C62" w:rsidRPr="00FB546E" w:rsidRDefault="00245DAA" w:rsidP="002947AD">
            <w:pPr>
              <w:pStyle w:val="a4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</w:tcPr>
          <w:p w:rsidR="003D3C62" w:rsidRPr="00FB546E" w:rsidRDefault="00245DAA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701" w:type="dxa"/>
          </w:tcPr>
          <w:p w:rsidR="00245DAA" w:rsidRPr="00FB546E" w:rsidRDefault="00245DAA" w:rsidP="00245D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Диплом победителя 45</w:t>
            </w:r>
          </w:p>
          <w:p w:rsidR="00245DAA" w:rsidRPr="00FB546E" w:rsidRDefault="00AA7721" w:rsidP="00245D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 74</w:t>
            </w:r>
          </w:p>
          <w:p w:rsidR="00245DAA" w:rsidRPr="00FB546E" w:rsidRDefault="00245DAA" w:rsidP="00245D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45DAA" w:rsidRPr="00FB546E" w:rsidRDefault="00245DAA" w:rsidP="00245D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316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D3C62" w:rsidRPr="00FB546E" w:rsidRDefault="00245DAA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4" w:type="dxa"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нлайн - олимпиада   по финансовой грамотности на Учи.ру</w:t>
            </w:r>
          </w:p>
        </w:tc>
        <w:tc>
          <w:tcPr>
            <w:tcW w:w="1134" w:type="dxa"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3D3C62" w:rsidRPr="00FB546E" w:rsidRDefault="00AA7721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3D3C62" w:rsidRPr="00FB546E" w:rsidRDefault="002C26B3" w:rsidP="00FB54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</w:tcPr>
          <w:p w:rsidR="003D3C62" w:rsidRPr="00FB546E" w:rsidRDefault="00AA7721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B546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01" w:type="dxa"/>
          </w:tcPr>
          <w:p w:rsidR="003D3C62" w:rsidRPr="00FB546E" w:rsidRDefault="00FB546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2128" w:type="dxa"/>
          </w:tcPr>
          <w:p w:rsidR="003D3C62" w:rsidRPr="00FB546E" w:rsidRDefault="002C26B3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B546E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4" w:type="dxa"/>
            <w:vAlign w:val="center"/>
          </w:tcPr>
          <w:p w:rsidR="00FB546E" w:rsidRPr="00FB546E" w:rsidRDefault="00FB546E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Международная олимпиада по финанс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сти </w:t>
            </w: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Содруж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FB546E" w:rsidRPr="00FB546E" w:rsidRDefault="00FB546E" w:rsidP="00FB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3C62" w:rsidRPr="00FB546E" w:rsidRDefault="00FB546E" w:rsidP="00FB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3D3C62" w:rsidRPr="00FB546E" w:rsidRDefault="00FB546E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3D3C62" w:rsidRPr="00FB546E" w:rsidRDefault="00F33B69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B546E" w:rsidRDefault="00FB546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ождественский Юрий</w:t>
            </w:r>
          </w:p>
          <w:p w:rsidR="003D3C62" w:rsidRDefault="00FB546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огинова Полина </w:t>
            </w: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учкин Даниил</w:t>
            </w:r>
          </w:p>
          <w:p w:rsidR="00FB546E" w:rsidRDefault="00FB546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лодин Илья</w:t>
            </w:r>
          </w:p>
          <w:p w:rsidR="00FB546E" w:rsidRDefault="00FB546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Щербаков Захар.</w:t>
            </w:r>
          </w:p>
          <w:p w:rsidR="00F33B69" w:rsidRPr="00FB546E" w:rsidRDefault="00F33B69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ндреева Алена</w:t>
            </w:r>
          </w:p>
        </w:tc>
        <w:tc>
          <w:tcPr>
            <w:tcW w:w="1134" w:type="dxa"/>
          </w:tcPr>
          <w:p w:rsidR="00D428D5" w:rsidRDefault="00FB546E" w:rsidP="002947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546E" w:rsidRDefault="00FB546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546E" w:rsidRDefault="00FB546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546E" w:rsidRDefault="00FB546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F33B69" w:rsidRDefault="00FB546E" w:rsidP="00D428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F33B69" w:rsidRDefault="00F33B69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FB546E" w:rsidRPr="00FB546E" w:rsidRDefault="00FB546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C62" w:rsidRPr="00FB546E" w:rsidRDefault="00F33B69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отборочный тур</w:t>
            </w:r>
          </w:p>
        </w:tc>
        <w:tc>
          <w:tcPr>
            <w:tcW w:w="2128" w:type="dxa"/>
          </w:tcPr>
          <w:p w:rsidR="003D3C62" w:rsidRPr="00FB546E" w:rsidRDefault="00FB546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лассные руководители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Merge w:val="restart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4" w:type="dxa"/>
            <w:vMerge w:val="restart"/>
          </w:tcPr>
          <w:p w:rsidR="003D3C62" w:rsidRPr="00FB546E" w:rsidRDefault="00FB546E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юных чтецов «Живая классика»</w:t>
            </w:r>
          </w:p>
        </w:tc>
        <w:tc>
          <w:tcPr>
            <w:tcW w:w="1134" w:type="dxa"/>
            <w:vMerge w:val="restart"/>
            <w:vAlign w:val="center"/>
          </w:tcPr>
          <w:p w:rsidR="000D24D7" w:rsidRDefault="000D24D7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</w:t>
            </w:r>
          </w:p>
          <w:p w:rsidR="003D3C62" w:rsidRPr="00FB546E" w:rsidRDefault="003D3C62" w:rsidP="00FB5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 w:val="restart"/>
            <w:vAlign w:val="center"/>
          </w:tcPr>
          <w:p w:rsidR="000D24D7" w:rsidRDefault="000D24D7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C62" w:rsidRPr="00FB546E" w:rsidRDefault="00120BD3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="003D3C62"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ый</w:t>
            </w:r>
          </w:p>
          <w:p w:rsidR="00120BD3" w:rsidRPr="00FB546E" w:rsidRDefault="00120BD3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992" w:type="dxa"/>
            <w:vMerge w:val="restart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ляков Олег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одина Т.Г.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панова Дарья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</w:tcPr>
          <w:p w:rsidR="003D3C62" w:rsidRPr="000D24D7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ребрякова Ю.В.</w:t>
            </w:r>
          </w:p>
        </w:tc>
      </w:tr>
      <w:tr w:rsidR="003D3C62" w:rsidRPr="00FB546E" w:rsidTr="002947AD">
        <w:trPr>
          <w:trHeight w:val="538"/>
        </w:trPr>
        <w:tc>
          <w:tcPr>
            <w:tcW w:w="553" w:type="dxa"/>
            <w:vMerge/>
            <w:vAlign w:val="center"/>
          </w:tcPr>
          <w:p w:rsidR="003D3C62" w:rsidRPr="00D428D5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D3C62" w:rsidRPr="00FB546E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ноградова Вероника</w:t>
            </w:r>
          </w:p>
        </w:tc>
        <w:tc>
          <w:tcPr>
            <w:tcW w:w="1134" w:type="dxa"/>
          </w:tcPr>
          <w:p w:rsidR="003D3C62" w:rsidRPr="00FB546E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3D3C62" w:rsidRPr="00FB546E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</w:tcPr>
          <w:p w:rsidR="003D3C62" w:rsidRPr="000D24D7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одина Т.Г.</w:t>
            </w:r>
          </w:p>
        </w:tc>
      </w:tr>
      <w:tr w:rsidR="00120BD3" w:rsidRPr="00FB546E" w:rsidTr="002947AD">
        <w:trPr>
          <w:trHeight w:val="538"/>
        </w:trPr>
        <w:tc>
          <w:tcPr>
            <w:tcW w:w="553" w:type="dxa"/>
            <w:vAlign w:val="center"/>
          </w:tcPr>
          <w:p w:rsidR="00120BD3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4" w:type="dxa"/>
            <w:vAlign w:val="center"/>
          </w:tcPr>
          <w:p w:rsidR="00120BD3" w:rsidRPr="00FB546E" w:rsidRDefault="00120BD3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юных чтецов «Живая классика»</w:t>
            </w:r>
          </w:p>
        </w:tc>
        <w:tc>
          <w:tcPr>
            <w:tcW w:w="1134" w:type="dxa"/>
            <w:vAlign w:val="center"/>
          </w:tcPr>
          <w:p w:rsidR="00120BD3" w:rsidRPr="00FB546E" w:rsidRDefault="00120BD3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2126" w:type="dxa"/>
            <w:vAlign w:val="center"/>
          </w:tcPr>
          <w:p w:rsidR="00120BD3" w:rsidRDefault="002947AD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B546E"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ый</w:t>
            </w:r>
          </w:p>
          <w:p w:rsidR="00D428D5" w:rsidRPr="00FB546E" w:rsidRDefault="00D428D5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992" w:type="dxa"/>
          </w:tcPr>
          <w:p w:rsidR="00120BD3" w:rsidRPr="00FB546E" w:rsidRDefault="00120BD3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ляков Олег</w:t>
            </w:r>
          </w:p>
          <w:p w:rsidR="00120BD3" w:rsidRPr="00FB546E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панова Дарья</w:t>
            </w:r>
          </w:p>
        </w:tc>
        <w:tc>
          <w:tcPr>
            <w:tcW w:w="1134" w:type="dxa"/>
          </w:tcPr>
          <w:p w:rsidR="00120BD3" w:rsidRPr="00FB546E" w:rsidRDefault="00120BD3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120BD3" w:rsidRPr="00FB546E" w:rsidRDefault="00120BD3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120BD3" w:rsidRPr="00FB546E" w:rsidRDefault="00120BD3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</w:tcPr>
          <w:p w:rsidR="00120BD3" w:rsidRPr="000D24D7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  <w:p w:rsidR="00120BD3" w:rsidRPr="000D24D7" w:rsidRDefault="00120BD3" w:rsidP="0012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Серебрякова Ю.В.</w:t>
            </w:r>
          </w:p>
        </w:tc>
      </w:tr>
      <w:tr w:rsidR="003D3C62" w:rsidRPr="00FB546E" w:rsidTr="000D24D7">
        <w:trPr>
          <w:trHeight w:val="2873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4" w:type="dxa"/>
            <w:vAlign w:val="center"/>
          </w:tcPr>
          <w:p w:rsidR="003D3C62" w:rsidRPr="00642C54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лимпиада учащихся Тверской области «Основы православной культуры – от Пасхи до Пасхи»</w:t>
            </w:r>
          </w:p>
        </w:tc>
        <w:tc>
          <w:tcPr>
            <w:tcW w:w="1134" w:type="dxa"/>
            <w:vAlign w:val="center"/>
          </w:tcPr>
          <w:p w:rsidR="009B56CE" w:rsidRPr="00642C54" w:rsidRDefault="00642C54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B56CE" w:rsidRPr="0064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C62" w:rsidRPr="00642C54" w:rsidRDefault="009B56C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3D3C62" w:rsidRPr="00642C54" w:rsidRDefault="003D3C62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3D3C62" w:rsidRPr="00642C54" w:rsidRDefault="00A339D9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D3C62" w:rsidRPr="00642C54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ванайнен Евгения</w:t>
            </w:r>
          </w:p>
          <w:p w:rsidR="003D3C62" w:rsidRPr="00642C54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урбатова Дарья</w:t>
            </w:r>
          </w:p>
          <w:p w:rsidR="003D3C62" w:rsidRPr="00642C54" w:rsidRDefault="000B4E18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хомова Арина</w:t>
            </w:r>
          </w:p>
          <w:p w:rsidR="003D3C62" w:rsidRPr="00642C54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лтунашвили Софья</w:t>
            </w:r>
          </w:p>
          <w:p w:rsidR="003D3C62" w:rsidRPr="00642C54" w:rsidRDefault="000B4E18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ирнова Алиса</w:t>
            </w:r>
          </w:p>
          <w:p w:rsidR="000B4E18" w:rsidRPr="00642C54" w:rsidRDefault="000B4E18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менов Даниил</w:t>
            </w:r>
          </w:p>
          <w:p w:rsidR="000B4E18" w:rsidRPr="00642C54" w:rsidRDefault="000B4E18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гашкин Максим</w:t>
            </w:r>
          </w:p>
          <w:p w:rsidR="000B4E18" w:rsidRPr="00642C54" w:rsidRDefault="000B4E18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ергеева Вероника</w:t>
            </w:r>
          </w:p>
          <w:p w:rsidR="000B4E18" w:rsidRPr="00642C54" w:rsidRDefault="000B4E18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гинова Анастасия</w:t>
            </w:r>
          </w:p>
          <w:p w:rsidR="000B4E18" w:rsidRPr="00642C54" w:rsidRDefault="000B4E18" w:rsidP="000B4E18">
            <w:pPr>
              <w:spacing w:after="0" w:line="240" w:lineRule="auto"/>
              <w:ind w:left="-245" w:firstLine="24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Шмелев Савелий</w:t>
            </w:r>
          </w:p>
        </w:tc>
        <w:tc>
          <w:tcPr>
            <w:tcW w:w="1134" w:type="dxa"/>
          </w:tcPr>
          <w:p w:rsidR="003D3C62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4E18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4E18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4E18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B4E18" w:rsidRPr="00642C54" w:rsidRDefault="002947AD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B4E18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B4E18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B4E18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B4E18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B4E18" w:rsidRPr="00642C54" w:rsidRDefault="000B4E18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3D3C62" w:rsidRPr="000D24D7" w:rsidRDefault="00642C54" w:rsidP="00642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  <w:tc>
          <w:tcPr>
            <w:tcW w:w="2128" w:type="dxa"/>
          </w:tcPr>
          <w:p w:rsidR="003D3C62" w:rsidRPr="000D24D7" w:rsidRDefault="000D24D7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Комарова Ю.И.</w:t>
            </w:r>
          </w:p>
        </w:tc>
      </w:tr>
      <w:tr w:rsidR="006C1C2D" w:rsidRPr="00FB546E" w:rsidTr="002947AD">
        <w:trPr>
          <w:trHeight w:val="1831"/>
        </w:trPr>
        <w:tc>
          <w:tcPr>
            <w:tcW w:w="553" w:type="dxa"/>
            <w:vAlign w:val="center"/>
          </w:tcPr>
          <w:p w:rsidR="006C1C2D" w:rsidRPr="00D428D5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4" w:type="dxa"/>
            <w:vAlign w:val="center"/>
          </w:tcPr>
          <w:p w:rsidR="006C1C2D" w:rsidRPr="00FB546E" w:rsidRDefault="006C1C2D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19 муниципальная конференция исследовательских работ обучающихся «Шаг в науку»</w:t>
            </w:r>
          </w:p>
        </w:tc>
        <w:tc>
          <w:tcPr>
            <w:tcW w:w="1134" w:type="dxa"/>
            <w:vAlign w:val="center"/>
          </w:tcPr>
          <w:p w:rsidR="006C1C2D" w:rsidRPr="00FB546E" w:rsidRDefault="006C1C2D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6C1C2D" w:rsidRPr="00FB546E" w:rsidRDefault="006C1C2D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6C1C2D" w:rsidRPr="00FB546E" w:rsidRDefault="006C1C2D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6C1C2D" w:rsidRPr="00FB546E" w:rsidRDefault="006C1C2D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C1C2D" w:rsidRPr="006C1C2D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C1C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уравлева Дарина</w:t>
            </w:r>
          </w:p>
          <w:p w:rsidR="006C1C2D" w:rsidRPr="006C1C2D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C1C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гибнева Любовь</w:t>
            </w:r>
          </w:p>
          <w:p w:rsidR="006C1C2D" w:rsidRPr="006C1C2D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C1C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абаева Виктория</w:t>
            </w:r>
          </w:p>
          <w:p w:rsidR="006C1C2D" w:rsidRPr="006C1C2D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6C1C2D" w:rsidRPr="006C1C2D" w:rsidRDefault="006C1C2D" w:rsidP="006C1C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C1C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розова Александра</w:t>
            </w:r>
          </w:p>
        </w:tc>
        <w:tc>
          <w:tcPr>
            <w:tcW w:w="1134" w:type="dxa"/>
          </w:tcPr>
          <w:p w:rsidR="006C1C2D" w:rsidRPr="006C1C2D" w:rsidRDefault="006C1C2D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2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6C1C2D" w:rsidRPr="006C1C2D" w:rsidRDefault="006C1C2D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C1C2D" w:rsidRPr="006C1C2D" w:rsidRDefault="006C1C2D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2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6C1C2D" w:rsidRPr="006C1C2D" w:rsidRDefault="006C1C2D" w:rsidP="006C1C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2D" w:rsidRPr="006C1C2D" w:rsidRDefault="006C1C2D" w:rsidP="006C1C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2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C1C2D" w:rsidRPr="000D24D7" w:rsidRDefault="006C1C2D" w:rsidP="006C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Хохлова Л.Н.</w:t>
            </w:r>
          </w:p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епико Ю.Е.</w:t>
            </w:r>
          </w:p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2D" w:rsidRPr="000D24D7" w:rsidRDefault="006C1C2D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  <w:p w:rsidR="006C1C2D" w:rsidRPr="000D24D7" w:rsidRDefault="006C1C2D" w:rsidP="006C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62" w:rsidRPr="00FB546E" w:rsidTr="002947AD">
        <w:trPr>
          <w:trHeight w:val="583"/>
        </w:trPr>
        <w:tc>
          <w:tcPr>
            <w:tcW w:w="553" w:type="dxa"/>
            <w:vAlign w:val="center"/>
          </w:tcPr>
          <w:p w:rsidR="003D3C62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4" w:type="dxa"/>
            <w:vAlign w:val="center"/>
          </w:tcPr>
          <w:p w:rsidR="003D3C62" w:rsidRPr="00FB546E" w:rsidRDefault="003D3C62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</w:t>
            </w:r>
            <w:r w:rsidR="001B48D0"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ийские соревнования</w:t>
            </w: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шашкам «Чудо-шашки»</w:t>
            </w:r>
          </w:p>
        </w:tc>
        <w:tc>
          <w:tcPr>
            <w:tcW w:w="1134" w:type="dxa"/>
            <w:vAlign w:val="center"/>
          </w:tcPr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3D3C62" w:rsidRPr="00FB546E" w:rsidRDefault="003D3C62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Align w:val="center"/>
          </w:tcPr>
          <w:p w:rsidR="003D3C62" w:rsidRPr="00FB546E" w:rsidRDefault="001B48D0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</w:t>
            </w:r>
          </w:p>
        </w:tc>
        <w:tc>
          <w:tcPr>
            <w:tcW w:w="992" w:type="dxa"/>
          </w:tcPr>
          <w:p w:rsidR="003D3C62" w:rsidRPr="00FB546E" w:rsidRDefault="00F33B69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D3C62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алочкин Артем</w:t>
            </w:r>
          </w:p>
          <w:p w:rsid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ветков Антон</w:t>
            </w:r>
          </w:p>
          <w:p w:rsid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люжин Семен</w:t>
            </w:r>
          </w:p>
          <w:p w:rsid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ваайнен Евгения</w:t>
            </w:r>
          </w:p>
          <w:p w:rsidR="000A4D4E" w:rsidRPr="00FB546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ексеева Марина</w:t>
            </w:r>
          </w:p>
        </w:tc>
        <w:tc>
          <w:tcPr>
            <w:tcW w:w="1134" w:type="dxa"/>
          </w:tcPr>
          <w:p w:rsidR="003D3C62" w:rsidRDefault="003D3C62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A4D4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A4D4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A4D4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0A4D4E" w:rsidRPr="00FB546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3D3C62" w:rsidRPr="000D24D7" w:rsidRDefault="003D3C62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A4D4E" w:rsidRPr="000D24D7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A4D4E" w:rsidRPr="000D24D7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A4D4E" w:rsidRPr="000D24D7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A4D4E" w:rsidRPr="000D24D7" w:rsidRDefault="000A4D4E" w:rsidP="000A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A4D4E" w:rsidRPr="000D24D7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D3C62" w:rsidRPr="000D24D7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Момзина Е.В.</w:t>
            </w:r>
          </w:p>
        </w:tc>
      </w:tr>
      <w:tr w:rsidR="000A4D4E" w:rsidRPr="00FB546E" w:rsidTr="002947AD">
        <w:trPr>
          <w:trHeight w:val="583"/>
        </w:trPr>
        <w:tc>
          <w:tcPr>
            <w:tcW w:w="553" w:type="dxa"/>
            <w:vMerge w:val="restart"/>
            <w:vAlign w:val="center"/>
          </w:tcPr>
          <w:p w:rsidR="000A4D4E" w:rsidRPr="00D428D5" w:rsidRDefault="00A16365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4" w:type="dxa"/>
            <w:vMerge w:val="restart"/>
            <w:vAlign w:val="center"/>
          </w:tcPr>
          <w:p w:rsidR="000A4D4E" w:rsidRPr="00FB546E" w:rsidRDefault="000A4D4E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оревнования по шахматам «Белая ладья»</w:t>
            </w:r>
          </w:p>
          <w:p w:rsidR="000A4D4E" w:rsidRPr="00FB546E" w:rsidRDefault="000A4D4E" w:rsidP="001B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4D4E" w:rsidRPr="00FB546E" w:rsidRDefault="000A4D4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0A4D4E" w:rsidRPr="00FB546E" w:rsidRDefault="000A4D4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 w:val="restart"/>
            <w:vAlign w:val="center"/>
          </w:tcPr>
          <w:p w:rsidR="000A4D4E" w:rsidRPr="00FB546E" w:rsidRDefault="000A4D4E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  <w:p w:rsidR="000A4D4E" w:rsidRPr="00FB546E" w:rsidRDefault="000A4D4E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992" w:type="dxa"/>
            <w:vMerge w:val="restart"/>
          </w:tcPr>
          <w:p w:rsidR="000A4D4E" w:rsidRPr="00FB546E" w:rsidRDefault="000A4D4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A4D4E" w:rsidRPr="00FB546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модаев Федор</w:t>
            </w:r>
          </w:p>
        </w:tc>
        <w:tc>
          <w:tcPr>
            <w:tcW w:w="1134" w:type="dxa"/>
          </w:tcPr>
          <w:p w:rsidR="000A4D4E" w:rsidRPr="00FB546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0A4D4E" w:rsidRPr="000D24D7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vMerge w:val="restart"/>
          </w:tcPr>
          <w:p w:rsidR="000A4D4E" w:rsidRPr="000D24D7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Момзина Е.В.</w:t>
            </w:r>
          </w:p>
        </w:tc>
      </w:tr>
      <w:tr w:rsidR="000A4D4E" w:rsidRPr="00FB546E" w:rsidTr="002947AD">
        <w:trPr>
          <w:trHeight w:val="583"/>
        </w:trPr>
        <w:tc>
          <w:tcPr>
            <w:tcW w:w="553" w:type="dxa"/>
            <w:vMerge/>
            <w:vAlign w:val="center"/>
          </w:tcPr>
          <w:p w:rsidR="000A4D4E" w:rsidRPr="00D428D5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0A4D4E" w:rsidRPr="00FB546E" w:rsidRDefault="000A4D4E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4D4E" w:rsidRPr="00FB546E" w:rsidRDefault="000A4D4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A4D4E" w:rsidRPr="00FB546E" w:rsidRDefault="000A4D4E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4D4E" w:rsidRPr="00FB546E" w:rsidRDefault="000A4D4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4D4E" w:rsidRPr="00FB546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кударнов Артем</w:t>
            </w:r>
          </w:p>
        </w:tc>
        <w:tc>
          <w:tcPr>
            <w:tcW w:w="1134" w:type="dxa"/>
          </w:tcPr>
          <w:p w:rsidR="000A4D4E" w:rsidRPr="00FB546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0A4D4E" w:rsidRPr="000D24D7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D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8" w:type="dxa"/>
            <w:vMerge/>
          </w:tcPr>
          <w:p w:rsidR="000A4D4E" w:rsidRPr="00FB546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4D4E" w:rsidRPr="00FB546E" w:rsidTr="002947AD">
        <w:trPr>
          <w:trHeight w:val="1769"/>
        </w:trPr>
        <w:tc>
          <w:tcPr>
            <w:tcW w:w="553" w:type="dxa"/>
            <w:vMerge/>
            <w:vAlign w:val="center"/>
          </w:tcPr>
          <w:p w:rsidR="000A4D4E" w:rsidRPr="00D428D5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0A4D4E" w:rsidRPr="00FB546E" w:rsidRDefault="000A4D4E" w:rsidP="003D3C62">
            <w:pPr>
              <w:keepNext/>
              <w:keepLines/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4D4E" w:rsidRPr="00FB546E" w:rsidRDefault="000A4D4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A4D4E" w:rsidRPr="00FB546E" w:rsidRDefault="000A4D4E" w:rsidP="000D24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4D4E" w:rsidRPr="00FB546E" w:rsidRDefault="000A4D4E" w:rsidP="003D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4D4E" w:rsidRP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4D4E">
              <w:rPr>
                <w:rFonts w:ascii="Times New Roman" w:hAnsi="Times New Roman" w:cs="Times New Roman"/>
                <w:szCs w:val="24"/>
              </w:rPr>
              <w:t>Семенов Иван</w:t>
            </w:r>
          </w:p>
          <w:p w:rsidR="000A4D4E" w:rsidRP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4D4E">
              <w:rPr>
                <w:rFonts w:ascii="Times New Roman" w:hAnsi="Times New Roman" w:cs="Times New Roman"/>
                <w:szCs w:val="24"/>
              </w:rPr>
              <w:t>Белякова Ирина</w:t>
            </w:r>
          </w:p>
          <w:p w:rsid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4D4E">
              <w:rPr>
                <w:rFonts w:ascii="Times New Roman" w:hAnsi="Times New Roman" w:cs="Times New Roman"/>
                <w:szCs w:val="24"/>
              </w:rPr>
              <w:t>Махмудова Кира</w:t>
            </w:r>
          </w:p>
          <w:p w:rsidR="000A4D4E" w:rsidRP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0A4D4E" w:rsidRPr="00FB546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FB546E">
              <w:rPr>
                <w:rFonts w:ascii="Times New Roman" w:hAnsi="Times New Roman" w:cs="Times New Roman"/>
                <w:b/>
                <w:szCs w:val="24"/>
              </w:rPr>
              <w:t>Командное</w:t>
            </w:r>
            <w:r w:rsidRPr="00FB546E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:rsidR="000A4D4E" w:rsidRPr="00FB546E" w:rsidRDefault="000A4D4E" w:rsidP="001B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D4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0A4D4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0A4D4E" w:rsidRPr="00FB546E" w:rsidRDefault="000A4D4E" w:rsidP="003D3C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</w:tcPr>
          <w:p w:rsid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4D4E" w:rsidRPr="000A4D4E" w:rsidRDefault="000A4D4E" w:rsidP="003D3C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D4E">
              <w:rPr>
                <w:rFonts w:ascii="Times New Roman" w:hAnsi="Times New Roman" w:cs="Times New Roman"/>
                <w:b/>
              </w:rPr>
              <w:t>1 место</w:t>
            </w:r>
          </w:p>
          <w:p w:rsidR="000A4D4E" w:rsidRPr="00FB546E" w:rsidRDefault="000A4D4E" w:rsidP="003D3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0A4D4E" w:rsidRPr="00FB546E" w:rsidRDefault="000A4D4E" w:rsidP="001B48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77332" w:rsidRPr="00FB546E" w:rsidRDefault="00077332">
      <w:pPr>
        <w:rPr>
          <w:rFonts w:ascii="Times New Roman" w:hAnsi="Times New Roman" w:cs="Times New Roman"/>
        </w:rPr>
      </w:pPr>
    </w:p>
    <w:sectPr w:rsidR="00077332" w:rsidRPr="00FB546E" w:rsidSect="00AA7721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76" w:rsidRDefault="00F64C76" w:rsidP="00BA3B85">
      <w:pPr>
        <w:spacing w:after="0" w:line="240" w:lineRule="auto"/>
      </w:pPr>
      <w:r>
        <w:separator/>
      </w:r>
    </w:p>
  </w:endnote>
  <w:endnote w:type="continuationSeparator" w:id="0">
    <w:p w:rsidR="00F64C76" w:rsidRDefault="00F64C76" w:rsidP="00BA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76" w:rsidRDefault="00F64C76" w:rsidP="00BA3B85">
      <w:pPr>
        <w:spacing w:after="0" w:line="240" w:lineRule="auto"/>
      </w:pPr>
      <w:r>
        <w:separator/>
      </w:r>
    </w:p>
  </w:footnote>
  <w:footnote w:type="continuationSeparator" w:id="0">
    <w:p w:rsidR="00F64C76" w:rsidRDefault="00F64C76" w:rsidP="00BA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C90"/>
    <w:multiLevelType w:val="hybridMultilevel"/>
    <w:tmpl w:val="9C864F76"/>
    <w:lvl w:ilvl="0" w:tplc="B75C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8C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E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2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4B43FA"/>
    <w:multiLevelType w:val="hybridMultilevel"/>
    <w:tmpl w:val="3CB2F39A"/>
    <w:lvl w:ilvl="0" w:tplc="25C0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4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6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6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3D"/>
    <w:rsid w:val="00052922"/>
    <w:rsid w:val="00077332"/>
    <w:rsid w:val="0008323D"/>
    <w:rsid w:val="000A4D4E"/>
    <w:rsid w:val="000B4E18"/>
    <w:rsid w:val="000B60E8"/>
    <w:rsid w:val="000D24D7"/>
    <w:rsid w:val="000F75BA"/>
    <w:rsid w:val="00120BD3"/>
    <w:rsid w:val="00183C0D"/>
    <w:rsid w:val="001B48D0"/>
    <w:rsid w:val="00245DAA"/>
    <w:rsid w:val="002947AD"/>
    <w:rsid w:val="002C26B3"/>
    <w:rsid w:val="00305479"/>
    <w:rsid w:val="003144AB"/>
    <w:rsid w:val="003169BB"/>
    <w:rsid w:val="00337C0E"/>
    <w:rsid w:val="003674A2"/>
    <w:rsid w:val="00386B89"/>
    <w:rsid w:val="003A492D"/>
    <w:rsid w:val="003D3C62"/>
    <w:rsid w:val="00461CC4"/>
    <w:rsid w:val="004D3F99"/>
    <w:rsid w:val="00594A74"/>
    <w:rsid w:val="005A7336"/>
    <w:rsid w:val="00642C54"/>
    <w:rsid w:val="006C1C2D"/>
    <w:rsid w:val="00745AFA"/>
    <w:rsid w:val="008D1AFB"/>
    <w:rsid w:val="0095001E"/>
    <w:rsid w:val="009703C3"/>
    <w:rsid w:val="009B56CE"/>
    <w:rsid w:val="009E7CC2"/>
    <w:rsid w:val="00A16365"/>
    <w:rsid w:val="00A27CF4"/>
    <w:rsid w:val="00A339D9"/>
    <w:rsid w:val="00A65827"/>
    <w:rsid w:val="00AA11BC"/>
    <w:rsid w:val="00AA7721"/>
    <w:rsid w:val="00B019FD"/>
    <w:rsid w:val="00B1708E"/>
    <w:rsid w:val="00B76D2A"/>
    <w:rsid w:val="00BA3B85"/>
    <w:rsid w:val="00C057EF"/>
    <w:rsid w:val="00CE5AA1"/>
    <w:rsid w:val="00D03209"/>
    <w:rsid w:val="00D428D5"/>
    <w:rsid w:val="00E90C89"/>
    <w:rsid w:val="00F33B69"/>
    <w:rsid w:val="00F64C76"/>
    <w:rsid w:val="00F830D6"/>
    <w:rsid w:val="00FB546E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957B"/>
  <w15:chartTrackingRefBased/>
  <w15:docId w15:val="{49132A71-25B6-471B-A7B8-EFD253A2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D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703C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9703C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703C3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703C3"/>
    <w:rPr>
      <w:vertAlign w:val="superscript"/>
    </w:rPr>
  </w:style>
  <w:style w:type="character" w:customStyle="1" w:styleId="extended-textshort">
    <w:name w:val="extended-text__short"/>
    <w:basedOn w:val="a0"/>
    <w:rsid w:val="009703C3"/>
  </w:style>
  <w:style w:type="paragraph" w:styleId="aa">
    <w:name w:val="header"/>
    <w:basedOn w:val="a"/>
    <w:link w:val="ab"/>
    <w:uiPriority w:val="99"/>
    <w:unhideWhenUsed/>
    <w:rsid w:val="0097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7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03C3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9703C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703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E8E-E32B-4AC0-AD39-385F9A4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3</cp:revision>
  <dcterms:created xsi:type="dcterms:W3CDTF">2025-03-24T17:01:00Z</dcterms:created>
  <dcterms:modified xsi:type="dcterms:W3CDTF">2025-03-27T07:08:00Z</dcterms:modified>
</cp:coreProperties>
</file>